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2024/QĐ-UBND quy định chức năng, nhiệm vụ, quyền hạn và cơ cấu tổ chức của Chi cục Thủy lợi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9/2024</w:t>
            </w:r>
          </w:p>
        </w:tc>
      </w:tr>
      <w:tr>
        <w:tc>
          <w:tcPr>
            <w:tcW w:type="dxa" w:w="4320"/>
          </w:tcPr>
          <w:p>
            <w:r>
              <w:t>Ngày hiệu lực</w:t>
            </w:r>
          </w:p>
        </w:tc>
        <w:tc>
          <w:tcPr>
            <w:tcW w:type="dxa" w:w="4320"/>
          </w:tcPr>
          <w:p>
            <w:r>
              <w:t>20/09/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49/2024/QĐ-UBND</w:t>
      </w:r>
    </w:p>
    <w:p>
      <w:r>
        <w:t>Thanh Hóa, ngày 05 tháng 9 năm 2024</w:t>
      </w:r>
    </w:p>
    <w:p>
      <w:r>
        <w:t>QUYẾT ĐỊNH</w:t>
      </w:r>
    </w:p>
    <w:p>
      <w:r>
        <w:t>QUY ĐỊNH CHỨC NĂNG, NHIỆM VỤ, QUYỀN HẠN VÀ CƠ CẤU TỔ CHỨC CỦA CHI CỤC THỦY LỢI THANH HÓA</w:t>
      </w:r>
    </w:p>
    <w:p>
      <w:r>
        <w:t>ỦY BAN NHÂN DÂN TỈNH THANH HÓ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hủy lợi ngày 19 tháng 6 năm 2017;</w:t>
      </w:r>
    </w:p>
    <w:p>
      <w:r>
        <w:t>Căn cứ Luật Đê điều ngày 28 tháng 11 năm 2006;</w:t>
      </w:r>
    </w:p>
    <w:p>
      <w:r>
        <w:t>Căn cứ Luật Phòng, chống thiên tai ngày 19 tháng 6 năm 2013;</w:t>
      </w:r>
    </w:p>
    <w:p>
      <w:r>
        <w:t>Căn cứ Luật sửa đổi, bổ sung một số điều của Luật Phòng, chống thiên tai và Luật Đê điều ngày 17 tháng 6 năm 2020;</w:t>
      </w:r>
    </w:p>
    <w:p>
      <w:r>
        <w:t>Căn cứ Luật Thanh tra ngày 14 tháng 11 năm 2022;</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tổ chức hành chính;</w:t>
      </w:r>
    </w:p>
    <w:p>
      <w:r>
        <w:t>Căn cứ Nghị định số 03/2024/NĐ-CP ngày 11 tháng 01 năm 2024 của Chính phủ quy định về cơ quan thực hiện chức năng thanh tra chuyên ngành và hoạt động của cơ quan được giao thực hiện chức năng thanh tra chuyên ngành;</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ội vụ tại Tờ trình số 668/TTr-SNV ngày 05 tháng 8 năm 2024.</w:t>
      </w:r>
    </w:p>
    <w:p>
      <w:r>
        <w:t>QUYẾT ĐỊNH:</w:t>
      </w:r>
    </w:p>
    <w:p>
      <w:r>
        <w:t>Điều 1. Vị trí, chức năng</w:t>
      </w:r>
    </w:p>
    <w:p>
      <w:r>
        <w:t>1. Chi cục Thủy lợi Thanh Hóa là tổ chức hành chính thuộc Sở Nông nghiệp và Phát triển nông thôn tỉnh Thanh Hóa, giúp Giám đốc Sở Nông nghiệp và Phát triển nông thôn thực hiện chức năng tham mưu cho Ủy ban nhân dân tỉnh quản lý nhà nước và tổ chức thực thi pháp luật về thủy lợi, cấp nước sạch nông thôn, bảo đảm an ninh nguồn nước, an toàn đập và hồ chứa nước, đê điều và phòng, chống thiên tai trên địa bàn tỉnh.</w:t>
      </w:r>
    </w:p>
    <w:p>
      <w:r>
        <w:t>2. Chi cục Thủy lợi Thanh Hóa có tư cách pháp nhân, có con dấu và tài khoản riêng tại Kho bạc Nhà nước và Ngân hàng thương mại theo quy định của pháp luật.</w:t>
      </w:r>
    </w:p>
    <w:p>
      <w:r>
        <w:t>3. Chi cục Thủy lợi Thanh Hóa chịu sự chỉ đạo, quản lý của Sở Nông nghiệp và Phát triển nông thôn theo quy định của pháp luật; đồng thời chịu sự hướng dẫn về chuyên môn, nghiệp vụ của Cục Thủy lợi, Cục Quản lý Đê điều và Phòng, chống thiên tai thuộc Bộ Nông nghiệp và Phát triển nông thôn.</w:t>
      </w:r>
    </w:p>
    <w:p>
      <w:r>
        <w:t>Điều 2. Nhiệm vụ và quyền hạn</w:t>
      </w:r>
    </w:p>
    <w:p>
      <w:r>
        <w:t>1. Tham mưu, giúp Giám đốc Sở Nông nghiệp và Phát triển nông thôn trình Ủy ban nhân dân tỉnh:</w:t>
      </w:r>
    </w:p>
    <w:p>
      <w:r>
        <w:t>a) Dự thảo quyết định của Ủy ban nhân dân tỉnh liên quan đến lĩnh vực thủy lợi, đê điều, phòng, chống thiên tai thuộc phạm vi quản lý của Sở Nông nghiệp và Phát triển nông thôn và các văn bản khác theo phân công của Ủy ban nhân dân tỉnh;</w:t>
      </w:r>
    </w:p>
    <w:p>
      <w:r>
        <w:t>b) Dự thảo kế hoạch, chương trình, dự án, đề án, biện pháp tổ chức thực hiện các nhiệm vụ về lĩnh vực thủy lợi, đê điều, phòng, chống thiên tai thuộc phạm vi quản lý của Sở Nông nghiệp và Phát triển nông thôn trên địa bàn tỉnh;</w:t>
      </w:r>
    </w:p>
    <w:p>
      <w:r>
        <w:t>c) Dự thảo quyết định việc phân cấp, ủy quyền nhiệm vụ quản lý nhà nước trong lĩnh vực thủy lợi, đê điều, phòng, chống thiên tai cho Sở Nông nghiệp và Phát triển nông thôn và Ủy ban nhân dân cấp huyện theo quy định;</w:t>
      </w:r>
    </w:p>
    <w:p>
      <w:r>
        <w:t>d) Dự thảo quyết định thực hiện xã hội hóa các hoạt động cung ứng dịch vụ sự nghiệp công trong lĩnh vực thủy lợi, đê điều, phòng, chống thiên tai thuộc thẩm quyền của Ủy ban nhân dân tỉnh và theo phân cấp của cơ quan nhà nước cấp trái.</w:t>
      </w:r>
    </w:p>
    <w:p>
      <w:r>
        <w:t>2. Tham mưu, giúp Giám đốc Sở Nông nghiệp và Phát triển nông thôn trình Chủ tịch Ủy ban nhân dân tỉnh:</w:t>
      </w:r>
    </w:p>
    <w:p>
      <w:r>
        <w:t>a) Dự thảo các văn bản thuộc thẩm quyền ban hành của Chủ tịch Ủy ban nhân dân tỉnh theo phân công;</w:t>
      </w:r>
    </w:p>
    <w:p>
      <w:r>
        <w:t>b) Dự thảo quy chế quản lý, phối hợp công tác và chế độ thông tin báo cáo về lĩnh vực thủy lợi, đê điều, phòng, chống thiên tai của các tổ chức ngành nông nghiệp và phát triển nông thôn cấp tỉnh đặt tại địa bàn cấp huyện với Ủy ban nhân dân cấp huyện; các nhân viên chuyên môn, kỹ thuật ngành nông nghiệp và phát triển nông thôn công tác trên địa bàn cấp xã với Ủy ban nhân dân cấp xã.</w:t>
      </w:r>
    </w:p>
    <w:p>
      <w:r>
        <w:t>3. Tổ chức thực hiện các văn bản quy phạm pháp luật, chiến lược, quy hoạch, kế hoạch, chương trình, đề án, dự án, tiêu chuẩn quốc gia, quy chuẩn kỹ thuật quốc gia, định mức kinh tế-kỹ thuật trong lĩnh vực thủy lợi, đê điều, phòng, chống thiên tai được cấp có thẩm quyền quyết định, phê duyệt; thông tin tuyên truyền, phổ biến giáo dục pháp luật, theo dõi thi hành pháp luật về lĩnh vực thủy lợi, đê điều, phòng, chống thiên tai.</w:t>
      </w:r>
    </w:p>
    <w:p>
      <w:r>
        <w:t>4. Tham mưu, giúp Giám đốc Sở Nông nghiệp và Phát triển nông thôn trình Ủy ban nhân dân tỉnh ban hành theo thẩm quyền hoặc trình cấp có thẩm quyề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đầu tư xây dựng, quản lý, khai thác và bảo vệ công hình thủy lợi, công trình cấp nước sạch nông thôn do địa phương quản lý.</w:t>
      </w:r>
    </w:p>
    <w:p>
      <w:r>
        <w:t>5. Tham mưu, giúp Giám đốc Sở Nông nghiệp và Phát triển nông thôn chủ trì, phối hợp với cơ quan, đơn vị liên quan tại địa phương trình Ủy ban nhân dân tỉnh báo cáo Hội đồng nhân dân tình thông qua các mức giá và phê duyệt giá cụ thể của sản phẩm, dịch vụ thủy lợi theo quy định của pháp luật.</w:t>
      </w:r>
    </w:p>
    <w:p>
      <w:r>
        <w:t>6. Giúp Giám đốc Sở Nông nghiệp và Phát triển nông thôn:</w:t>
      </w:r>
    </w:p>
    <w:p>
      <w:r>
        <w:t>a)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ình, quy hoạch thủy lợi và quy hoạch ngành quốc gia theo quy định của pháp luật;</w:t>
      </w:r>
    </w:p>
    <w:p>
      <w:r>
        <w:t>b) Hư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trên địa bàn theo phân cấp của Ủy ban nhân dân tỉnh;</w:t>
      </w:r>
    </w:p>
    <w:p>
      <w:r>
        <w:t>c) Tiếp nhận và quản lý hồ sơ, giấy phép các hoạt động trong phạm vi bảo vệ công trình thủy lợi thuộc thẩm quyền quản lý của Ủy ban nhân dân tỉnh trên địa bàn; tổ chức thực hiện việc quản lý nhà nước về tài sản kết cấu hạ tầng thủy lợi, nước sạch nông thôn; thống kê, xây dựng và quản lý cơ sở dữ liệu về thủy lợi theo quy định của pháp luật và phân công của Ủy ban nhân dân tỉnh;</w:t>
      </w:r>
    </w:p>
    <w:p>
      <w:r>
        <w:t>d)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đ) Hướng dẫn, kiểm tra công tác tưới, tiêu, thoát nước phục vụ sản xuất nông nghiệp trên địa bàn tỉnh theo quy định;</w:t>
      </w:r>
    </w:p>
    <w:p>
      <w:r>
        <w:t>e)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sa mạc hóa, ngập lụt, ứng trên địa bàn tỉnh; tổ chức chỉ đạo quan trắc, dự báo, cảnh báo về hạn hán, xâm nhập mặn, ngập lụt, úng, số lượng, chất lượng nước trong hệ thống công trình thủy lợi trên địa bàn tỉnh.</w:t>
      </w:r>
    </w:p>
    <w:p>
      <w:r>
        <w:t>7. Tham mưu, giúp Giám đốc Sở Nông nghiệp và Phát triển nông thôn chủ trì, xây dựng trình Ủy ban nhân dân tỉnh về cơ chế, chính sách, hướng dẫn thực hiện về phát triển thủy lợi nhỏ, thủy lợi nội đồng, tưới tiên tiến, tiết kiệm nước; cấp nước sạch nông thôn trên địa bàn tỉnh theo quy định của pháp luật.</w:t>
      </w:r>
    </w:p>
    <w:p>
      <w:r>
        <w:t>8. Tham mưu, giúp Giám đốc Sở Nông nghiệp và Phát triển nông thôn trình Ủy ban nhân dân tỉnh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w:t>
      </w:r>
    </w:p>
    <w:p>
      <w:r>
        <w:t>9. Giúp Giám đốc Sở Nông nghiệp và Phát triển nông thôn:</w:t>
      </w:r>
    </w:p>
    <w:p>
      <w:r>
        <w:t>a)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phân công hoặc ủy quyền của Ủy ban nhân dân tỉnh;</w:t>
      </w:r>
    </w:p>
    <w:p>
      <w:r>
        <w:t>b)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c) Hướng dẫn, kiểm tra việc đầu tư xây dựng, duy tu, bảo dưỡng, vận hành và bảo vệ công trình phòng, chống thiên tai trên địa bàn tỉnh theo quy định của pháp luật và phân công của Ủy ban nhân dân tỉnh;</w:t>
      </w:r>
    </w:p>
    <w:p>
      <w:r>
        <w:t>d)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đ)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10. Giúp Giám đốc Sở Nông nghiệp và Phát triển nông thôn tham mưu cho Ủy ban nhân dân tỉnh:</w:t>
      </w:r>
    </w:p>
    <w:p>
      <w:r>
        <w:t>a) Thực hiện quản lý nhà nước về nông nghiệp hữu cơ, nông nghiệp tuần hoàn, nông nghiệp sinh thái, nông nghiệp thông minh, nông nghiệp công nghệ cao, nông nghiệp kết hợp dịch vụ, tăng trưởng xanh, kinh tế chia sẻ trong lĩnh vực thủy lợi trên địa bàn tỉnh theo quy định của pháp luật;</w:t>
      </w:r>
    </w:p>
    <w:p>
      <w:r>
        <w:t>b) Chỉ đạo, hướng dẫn, kiểm tra đối với các doanh nghiệp, tổ chức kinh tế tập thể, kinh tế tư nhân, các tổ chức hội và các tổ chức phi chính phủ hoạt động trong lĩnh vực thủy lợi, đê điều, phòng, chống thiên tai theo quy định của pháp luật.</w:t>
      </w:r>
    </w:p>
    <w:p>
      <w:r>
        <w:t>11. Tham mưu, giúp Giám đốc Sở Nông nghiệp và Phát triển nông thôn:</w:t>
      </w:r>
    </w:p>
    <w:p>
      <w:r>
        <w:t>a) Xây dựng, hướng dẫn thực hiện các biện pháp bảo vệ môi trường trong lĩnh vực thủy lợi, đê điều, phòng, chống thiên tai;</w:t>
      </w:r>
    </w:p>
    <w:p>
      <w:r>
        <w:t>b) Tổ chức thực hiện và chịu trách nhiệm về cấp, cấp lại, gia hạn, thu hồi giấy phép về thủy lợi, đê điều, phòng, chống thiên tai thuộc phạm vi quản lý của Sở Nông nghiệp và Phát triển nông thôn theo quy định của pháp luật, phân công, ủy quyền của Ủy ban nhân dân tỉnh và hướng dẫn của Bộ Nông nghiệp và Phát triển nông thôn;</w:t>
      </w:r>
    </w:p>
    <w:p>
      <w:r>
        <w:t>c) Xây dựng hệ thống thông tin, lưu trữ tư liệu về thủy lợi, đê điều, phòng, chống thiên tai và các hoạt động thông tin, lưu trữ, thống kê khác phục vụ yêu cầu quản lý của ngành nông nghiệp và phát triển nông thôn theo quy định;</w:t>
      </w:r>
    </w:p>
    <w:p>
      <w:r>
        <w:t>d) Thực hiện nhiệm vụ quản lý đầu tư xây dựng chuyên ngành theo quy định của pháp luật; hướng dẫn, kiểm tra, giám sát, đánh giá việc thực hiện các chương trình, dự án trên địa bàn tỉnh. Chịu trách nhiệm thực hiện các chương trình, dự án được giao;</w:t>
      </w:r>
    </w:p>
    <w:p>
      <w:r>
        <w:t>đ) Thực hiện hợp tác quốc tế về lĩnh vực thủy lợi, đê điều, phòng, chống thiên tai theo quy định của pháp luật và phân công hoặc ủy quyền của Ủy ban nhân dân tỉnh;</w:t>
      </w:r>
    </w:p>
    <w:p>
      <w:r>
        <w:t>e) Quản lý hoạt động của các đơn vị sự nghiệp công lập về chuyên môn thuộc lĩnh vực thủy lợi, đê điều, phòng, chống thiên tai theo quy định pháp luật; chịu trách nhiệm về các dịch vụ công do Chi cục tổ chức thực hiện;</w:t>
      </w:r>
    </w:p>
    <w:p>
      <w:r>
        <w:t>g) Hướng dẫn chuyên môn, nghiệp vụ lĩnh vực thủy lợi, đê điều, phòng, chống thiên tai đối với Phòng Nông nghiệp và Phát triển nông thôn thuộc Ủy ban nhân dân huyện, Phòng Kinh tế thuộc Ủy ban nhân dân thị xã, thành phố thuộc tỉnh; chức danh chuyên môn thuộc Ủy ban nhân dân cấp xã và kiểm tra việc thực hiện quy chế quản lý, phối hợp công tác, chế độ thông tin, báo cáo về lĩnh vực thủy lợi, đê điều, phòng, chống thiên tai của tổ chức nông nghiệp và phát triển nông thôn cấp tỉnh đặt trên địa bàn cấp huyện với Ủy ban nhân dân cấp huyện; các nhân viên chuyên môn, kỹ thuật ngành nông nghiệp và phát triển nông thôn công tác trên địa bàn cấp xã với Ủy ban nhân dân cấp xã;</w:t>
      </w:r>
    </w:p>
    <w:p>
      <w:r>
        <w:t>h) Tổ chức nghiên cứu, ứng dụng tiến bộ khoa học, kỹ thuật và công nghệ vào lĩnh vực thủy lợi, đê điều, phòng, chống thiên tai trên địa bàn tỉnh; đề xuất đặt hàng nhiệm vụ khoa học và công nghệ thuộc lĩnh vực thủy lợi, đê điều, phòng, chống thiên tai theo quy định;</w:t>
      </w:r>
    </w:p>
    <w:p>
      <w:r>
        <w:t>i) Triển khai thực hiện chương trình cải cách hành chính; chuyển đổi số trong lĩnh vực thủy lợi, đê điều, phòng, chống thiên tai thuộc phạm vi quản lý của Chi cục theo quy định;</w:t>
      </w:r>
    </w:p>
    <w:p>
      <w:r>
        <w:t>k) Thực hiện cơ quan thường trực về công tác phòng, chống thiên tai và tìm kiếm cứu nạn; nước sạch và vệ sinh môi trường nông thôn; chống sa mạc hóa và nhiệm vụ thường trực công tác khác theo phân công của Ủy ban nhân dân tỉnh và quy định của pháp luật.</w:t>
      </w:r>
    </w:p>
    <w:p>
      <w:r>
        <w:t>12. Quản lý về tổ chức bộ máy, biên chế công chức, số lượng người làm việc, tài chính, tài sản được giao và thực hiện chế độ, chính sách đối với công chức, viên chức và người lao động thuộc thẩm quyền quản lý theo quy định của pháp luật và phân cấp, ủy quyền của cấp có thẩm quyền. Tổ chức đào tạo, bồi dưỡng công chức, viên chức và cán bộ không chuyên trách xã, phường, thị trấn làm công tác quản lý về thủy lợi, đê điều, phòng, chống thiên tai theo quy định của Ủy ban nhân dân tỉnh và Bộ Nông nghiệp và Phát triển nông thôn.</w:t>
      </w:r>
    </w:p>
    <w:p>
      <w:r>
        <w:t>13. Kiểm tra, tiếp công dân, giải quyết khiếu nại, tố cáo; phòng, chống tham nhũng, tiêu cực; thực hành tiết kiệm, chống lãng phí và xử lý các hành vi vi phạm thuộc phạm vi quản lý của Chi cục theo quy định của pháp luật hoặc phân cấp, ủy quyền của Ủy ban nhân dân tỉnh.</w:t>
      </w:r>
    </w:p>
    <w:p>
      <w:r>
        <w:t>14. Thực hiện công tác thông tin, báo cáo định kỳ hoặc đột xuất về tình hình thực hiện nhiệm vụ được giao theo quy định của Sở Nông nghiệp và Phát triển nông thôn, Cục Quản lý đê điều và Phòng chống thiên tai, Cục Thủy lợi.</w:t>
      </w:r>
    </w:p>
    <w:p>
      <w:r>
        <w:t>15. Thực hiện các nhiệm vụ khác theo quy định pháp luật và Giám đốc Sở Nông nghiệp và Phát triển nông thôn giao.</w:t>
      </w:r>
    </w:p>
    <w:p>
      <w:r>
        <w:t>Điều 3. Cơ cấu tổ chức và biên chế</w:t>
      </w:r>
    </w:p>
    <w:p>
      <w:r>
        <w:t>1. Cơ cấu tổ chức:</w:t>
      </w:r>
    </w:p>
    <w:p>
      <w:r>
        <w:t>a) Lãnh đạo Chi cục:</w:t>
      </w:r>
    </w:p>
    <w:p>
      <w:r>
        <w:t>Chi cục Thủy lợi Thanh Hóa có Chi cục trưởng và các Phó Chi cục trưởng; số lượng Phó Chi cục trưởng thực hiện theo quy định hiện hành của pháp luật và của Ủy ban nhân dân tỉnh.</w:t>
      </w:r>
    </w:p>
    <w:p>
      <w:r>
        <w:t>Chi cục trưởng chịu trách nhiệm trước Giám đốc Sở Nông nghiệp và Phát triển nông thôn và trước pháp luật về toàn bộ hoạt động của Chi cục. Phó Chi cục trưởng chịu trách nhiệm trước Chi cục trưởng và trước pháp luật về nhiệm vụ được phân công.</w:t>
      </w:r>
    </w:p>
    <w:p>
      <w:r>
        <w:t>Việc bổ nhiệm, bổ nhiệm lại, miễn nhiệm, điều động, luân chuyển, khen thưởng, kỷ luật, cho từ chức, nghỉ hưu và thực hiện chế độ, chính sách đối với Chi cục trưởng, Phó Chi cục trưởng do Giám đốc Sở Nông nghiệp và Phát triển nông thôn quyết định theo quy định hiện hành của pháp luật và quy định phân công, phân cấp quản lý tổ chức bộ máy, cán bộ, công chức, viên chức của Ủy ban nhân dân tỉnh.</w:t>
      </w:r>
    </w:p>
    <w:p>
      <w:r>
        <w:t>b) Các phòng chuyên môn, nghiệp vụ và đơn vị trực thuộc:</w:t>
      </w:r>
    </w:p>
    <w:p>
      <w:r>
        <w:t>- Phòng Hành chính, tổng hợp;</w:t>
      </w:r>
    </w:p>
    <w:p>
      <w:r>
        <w:t>- Phòng Quản lý công trình thủy lợi và nước sạch nông thôn;</w:t>
      </w:r>
    </w:p>
    <w:p>
      <w:r>
        <w:t>- Phòng Quản lý đê điều;</w:t>
      </w:r>
    </w:p>
    <w:p>
      <w:r>
        <w:t>- Phòng Phòng, chống thiên tai;</w:t>
      </w:r>
    </w:p>
    <w:p>
      <w:r>
        <w:t>- 09 Hạt quản lý đê: Hạt quản lý đê Thọ Xuân, Hạt quản lý đê Thiệu Hóa, Hạt quản lý đê Vĩnh Lộc, Hạt quản lý đê Yên Định, Hạt quản lý đê Hoằng Hóa, Hạt quản lý đê Hậu Lộc, Hạt quản lý đê Hà Trung, Hạt quản lý đê Đông Nam, Hạt Quản lý đê và đo nước dâng thành phố Thanh Hóa - Sầm Sơn.</w:t>
      </w:r>
    </w:p>
    <w:p>
      <w:r>
        <w:t>Phòng chuyên môn, nghiệp vụ thuộc Chi cục có Trưởng phòng, Phó Trưởng phòng; các Hạt Quản lý đê có Hạt trưởng, Phó Hạt trưởng; số lượng cấp phó thực hiện theo quy định hiện hành của pháp luật và của Ủy ban nhân dân tỉnh.</w:t>
      </w:r>
    </w:p>
    <w:p>
      <w:r>
        <w:t>Các Hạt quản lý đê có trụ sở, con dấu để thực hiện nhiệm vụ theo quy định.</w:t>
      </w:r>
    </w:p>
    <w:p>
      <w:r>
        <w:t>Việc bổ nhiệm, bổ nhiệm lại, miễn nhiệm Trưởng phòng, Phó Trưởng phòng, Hạt trưởng, Phó Hạt trưởng do Chi cục trưởng Chi cục Thủy lợi Thanh Hóa quyết định theo quy định hiện hành của pháp luật và quy định phân công, phân cấp quản lý tổ chức, bộ máy, cán bộ, công chức, viên chức của Ủy ban nhân dân tỉnh.</w:t>
      </w:r>
    </w:p>
    <w:p>
      <w:r>
        <w:t>2. Biên chế công chức, số lượng người làm việc:</w:t>
      </w:r>
    </w:p>
    <w:p>
      <w:r>
        <w:t>Biên chế công chức, số lượng người làm việc của Chi cục Thủy lợi Thanh Hóa được giao, phê duyệt trên cơ sở vị trí việc làm gắn với chức năng, nhiệm vụ, phạm vi hoạt động, khối lượng công việc và nằm trong tổng biên chế công chức, số lượng người làm việc trong các cơ quan, tổ chức hành chính, đơn vị sự nghiệp công lập của Sở Nông nghiệp và Phát triển nông thôn được cấp có thẩm quyền giao hoặc phê duyệt hằng năm.</w:t>
      </w:r>
    </w:p>
    <w:p>
      <w:r>
        <w:t>Điều 4.  Quyết định này có hiệu lực thi hành kể từ ngày 20 tháng 9 năm 2024 và bãi bỏ khoản 1, khoản 2 và khoản 3 Điều 1 Quyết định số 3051/QĐ-UBND ngày 30 tháng 7 năm 2019 của Chủ tịch Ủy ban nhân dân tỉnh về việc thành lập Chi cục Thủy lợi Thanh Hóa.</w:t>
      </w:r>
    </w:p>
    <w:p>
      <w:r>
        <w:t>Chánh Văn phòng Ủy ban nhân dân tỉnh, Giám đốc Sở Nội vụ, Giám đốc Sở Nông nghiệp và Phát triển nông thôn; Chi cục trưởng Chi cục Thủy lợi Thanh Hóa; Chủ tịch Ủy ban nhân dân các huyện, thị xã, thành phố; Thủ trưởng các cơ quan, đơn vị có liên quan chịu trách nhiệm thi hành Quyết định này./.</w:t>
      </w:r>
    </w:p>
    <w:p>
      <w:r>
        <w:t>Nơi nhận:</w:t>
      </w:r>
    </w:p>
    <w:p>
      <w:r>
        <w:t>- Như Điều 4 QĐ;</w:t>
      </w:r>
    </w:p>
    <w:p>
      <w:r>
        <w:t>- Bộ Nông nghiệp và PTNT (để b/c);</w:t>
      </w:r>
    </w:p>
    <w:p>
      <w:r>
        <w:t>- Bộ Nội vụ (để b/c);</w:t>
      </w:r>
    </w:p>
    <w:p>
      <w:r>
        <w:t>- Cục Kiểm tra VBQPPL - Bộ Tư pháp (để b/c);</w:t>
      </w:r>
    </w:p>
    <w:p>
      <w:r>
        <w:t>- Thường trực Tỉnh ủy (để b/c);</w:t>
      </w:r>
    </w:p>
    <w:p>
      <w:r>
        <w:t>- Thường trực HĐND tỉnh (để b/c);</w:t>
      </w:r>
    </w:p>
    <w:p>
      <w:r>
        <w:t>- Chủ tịch, các PCT UBND tỉnh (để b/c);</w:t>
      </w:r>
    </w:p>
    <w:p>
      <w:r>
        <w:t>- Ủy ban MTTQ và các đoàn thể cấp tỉnh;</w:t>
      </w:r>
    </w:p>
    <w:p>
      <w:r>
        <w:t>- Báo Thanh Hóa; Đài PT và TH Thanh Hóa;</w:t>
      </w:r>
    </w:p>
    <w:p>
      <w:r>
        <w:t>- Trung tâm Công báo, Website tỉnh;</w:t>
      </w:r>
    </w:p>
    <w:p>
      <w:r>
        <w:t>- Lưu: VT, THKH, NN.</w:t>
      </w:r>
    </w:p>
    <w:p>
      <w:r>
        <w:t>TM. ỦY BAN NHÂN DÂN</w:t>
      </w:r>
    </w:p>
    <w:p>
      <w:r>
        <w:t>KT. CHỦ TỊCH</w:t>
      </w:r>
    </w:p>
    <w:p>
      <w:r>
        <w:t>PHÓ CHỦ TỊCH</w:t>
      </w:r>
    </w:p>
    <w:p>
      <w:r>
        <w:t>Đầu Thanh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